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C70" w:rsidRDefault="00636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u w:val="single"/>
        </w:rPr>
        <w:t>Показатели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br/>
        <w:t xml:space="preserve">деятельности общеобразовательной организации, подлежащей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br/>
        <w:t xml:space="preserve">(утв. приказом Министерства образования и науки РФ от 10 декабря 2013 г. </w:t>
      </w:r>
      <w:r>
        <w:rPr>
          <w:rFonts w:ascii="Segoe UI Symbol" w:eastAsia="Segoe UI Symbol" w:hAnsi="Segoe UI Symbol" w:cs="Segoe UI Symbol"/>
          <w:b/>
          <w:sz w:val="24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 1324)</w:t>
      </w:r>
    </w:p>
    <w:p w:rsidR="000C5C70" w:rsidRDefault="000C5C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5"/>
        <w:gridCol w:w="6355"/>
        <w:gridCol w:w="1967"/>
      </w:tblGrid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4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8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  человек/22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26 баллов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18 баллов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0 балл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 балл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/10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выпускников 9 класса, получивших аттестаты об основном обще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нии с отличием, в общей численности выпускников 9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1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 человек/65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 человек/5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гиональ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еловека/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ждународного уров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 человек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 человек/86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 человек/7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7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 человека/14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8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человека/7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29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в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0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авляет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30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 5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еловека/2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0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ыше 30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 человека/2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еловека/2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человека/29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 человек/93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3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человек/71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фраструкту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0,25 единиц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Pr="006F129C" w:rsidRDefault="006F129C" w:rsidP="006F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2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2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медиатекой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3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4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4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 (электронный уча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2 человек/100%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в.м</w:t>
            </w:r>
            <w:proofErr w:type="spellEnd"/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упность взаимодействия участников образовательного процес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C5C70" w:rsidTr="00E909BF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возможности  взаимодействия участнико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ого процесса с  организацией по телефону  (наличие контактных телефонов, указание времени  возможного взаимодействия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взаимодействия участников образовательного процесса по электронной почте(наличие одного или нескольких электронных адресов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взаимодействия участников образовательного процесса с орга</w:t>
            </w:r>
            <w:r w:rsidR="006F129C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изацией 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возможности внесения предложений 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n-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заимодействия с руководителями и педагогическими работниками образовательной организаци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ступность сведений о ходе  рассмотрения обраще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36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отслеживания хода рассмотрения 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6F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териально-техническое и информационное обеспечение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0C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учителей компьютер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мультимедийными проектор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интерактивными досками и приставк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 и др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электронных интерактивных лаборатор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0C5C70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ность лабораторным  и демонстрационным оборудование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5C70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портивного з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оборудованной спортивной площадки (стадиона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тренажерного з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бассей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пециализированных кабинетов по охране и укреплению здоровья (комнаты релаксации, психологической разгрузк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толовой на территории организации</w:t>
            </w:r>
            <w:r w:rsidR="0024365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ловия для индивидуальной работы с обучающими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E909BF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909BF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ружков, спортивных секций, творческих коллектив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09BF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дистанционных образовательных технолог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E909BF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полнительных образовательных програм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социально-педагоги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845C80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техни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физкультурно-спортив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художествен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естественно-научн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ограмм туристско-краеведческой направленн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ополнительных (авторских) образовательных программ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24365C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7B384D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развития творческих  способностей и интересов обучающихся, включая их участие  в конкурсах и олимпиадах, выставках, смотрах, физкультурных мероприятия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365C" w:rsidRDefault="0024365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и полнота информации о конкурсах  и олимпиадах в отчетном году ( в том числе во всероссийских и международных), проводимых при участии организаци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численности обучающихся, принявших участие  в отчетном году в различных олимпиадах, смотрах, конкурсах в общей численности учащихся (кроме спортивных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%</w:t>
            </w:r>
          </w:p>
        </w:tc>
      </w:tr>
      <w:tr w:rsidR="007B384D" w:rsidTr="007F6F22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ельный вес численности обучающихся, принявших участие  в отчетном году в спортивных  олимпиадах, соревнованиях в общей численности учащихся, в том числе международных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7F6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%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мероприятий по сдаче норм ГТ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ыли проведены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возможности оказания обучающимся психолого-педагогической, медицинской и социальной  помощ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1125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9C1FAC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r w:rsidR="00F72219">
              <w:rPr>
                <w:rFonts w:ascii="Times New Roman" w:eastAsia="Times New Roman" w:hAnsi="Times New Roman" w:cs="Times New Roman"/>
                <w:sz w:val="24"/>
              </w:rPr>
              <w:t xml:space="preserve"> психолого-педагогического консультирования обучающихся</w:t>
            </w:r>
            <w:r w:rsidR="0011254D">
              <w:rPr>
                <w:rFonts w:ascii="Times New Roman" w:eastAsia="Times New Roman" w:hAnsi="Times New Roman" w:cs="Times New Roman"/>
                <w:sz w:val="24"/>
              </w:rPr>
              <w:t>, их родителей  (законных представителей), педагогических работников  (наличие программы психологического  сопровождения деятельности какой-либо категории обучающихся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1125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3</w:t>
            </w:r>
            <w:r w:rsidR="001125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комплекса реабилитационных  и других медицинских мероприят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действующих программ оказания помощи обучающими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7B384D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1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7B384D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2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384D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3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специальных технических средств обучения коллективного и индивидуального использован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4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обучающимся с ограниченными возможностями здоровья специальных технических средств обучения  индивидуального пользования в постоянное пользовани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32201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5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6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групповых и индивидуальных коррекционных занятий 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т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7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в здание организации, осуществляющих образовательную деятельность, для обучающихся 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  <w:tr w:rsidR="00322019" w:rsidTr="00E66E13">
        <w:trPr>
          <w:trHeight w:val="1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8.</w:t>
            </w:r>
          </w:p>
        </w:tc>
        <w:tc>
          <w:tcPr>
            <w:tcW w:w="6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азание психологической и другой консультативной помощи обучающимся с ограниченными  возможностями здоровь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2019" w:rsidRDefault="00FB19D9" w:rsidP="00E66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сть</w:t>
            </w:r>
          </w:p>
        </w:tc>
      </w:tr>
    </w:tbl>
    <w:p w:rsidR="000C5C70" w:rsidRDefault="000C5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0C5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70"/>
    <w:rsid w:val="000C5C70"/>
    <w:rsid w:val="0011254D"/>
    <w:rsid w:val="0024365C"/>
    <w:rsid w:val="00297892"/>
    <w:rsid w:val="00322019"/>
    <w:rsid w:val="006364AE"/>
    <w:rsid w:val="006F129C"/>
    <w:rsid w:val="007B384D"/>
    <w:rsid w:val="00845C80"/>
    <w:rsid w:val="009C1FAC"/>
    <w:rsid w:val="00E909BF"/>
    <w:rsid w:val="00F72219"/>
    <w:rsid w:val="00FB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07DE9-4C17-48C1-8F57-9358DB6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6A4E-1A28-4F99-995B-6D73AC4D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рохина</dc:creator>
  <cp:lastModifiedBy>Учитель</cp:lastModifiedBy>
  <cp:revision>2</cp:revision>
  <dcterms:created xsi:type="dcterms:W3CDTF">2019-07-05T09:39:00Z</dcterms:created>
  <dcterms:modified xsi:type="dcterms:W3CDTF">2019-07-05T09:39:00Z</dcterms:modified>
</cp:coreProperties>
</file>